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46415" w14:textId="64CE1091" w:rsidR="00B53F66" w:rsidRPr="006B5C14" w:rsidRDefault="00470375" w:rsidP="00CF4BF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B5C14">
        <w:rPr>
          <w:b/>
          <w:bCs/>
          <w:sz w:val="24"/>
          <w:szCs w:val="24"/>
        </w:rPr>
        <w:t>COVID-19 Return to Research</w:t>
      </w:r>
      <w:r w:rsidR="00050E06">
        <w:rPr>
          <w:b/>
          <w:bCs/>
          <w:sz w:val="24"/>
          <w:szCs w:val="24"/>
        </w:rPr>
        <w:t xml:space="preserve"> in K-12 Schools</w:t>
      </w:r>
    </w:p>
    <w:p w14:paraId="539D0670" w14:textId="12462646" w:rsidR="007612FC" w:rsidRDefault="00470375" w:rsidP="006B74A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B5C14">
        <w:rPr>
          <w:b/>
          <w:bCs/>
          <w:sz w:val="24"/>
          <w:szCs w:val="24"/>
        </w:rPr>
        <w:t>Commitment to Public Health Practices</w:t>
      </w:r>
      <w:r w:rsidR="003058D8" w:rsidRPr="006B5C14">
        <w:rPr>
          <w:b/>
          <w:bCs/>
          <w:sz w:val="24"/>
          <w:szCs w:val="24"/>
        </w:rPr>
        <w:t xml:space="preserve"> and </w:t>
      </w:r>
      <w:r w:rsidR="00050E06">
        <w:rPr>
          <w:b/>
          <w:bCs/>
          <w:sz w:val="24"/>
          <w:szCs w:val="24"/>
        </w:rPr>
        <w:t>Safety Guidelines</w:t>
      </w:r>
    </w:p>
    <w:p w14:paraId="558FB095" w14:textId="24F62715" w:rsidR="006B74A6" w:rsidRPr="006B5C14" w:rsidRDefault="006B74A6" w:rsidP="00CF4BF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Attestation Form</w:t>
      </w:r>
    </w:p>
    <w:p w14:paraId="19827864" w14:textId="77777777" w:rsidR="00A206A4" w:rsidRDefault="00A206A4" w:rsidP="61516749">
      <w:pPr>
        <w:jc w:val="center"/>
        <w:rPr>
          <w:b/>
          <w:bCs/>
        </w:rPr>
      </w:pPr>
    </w:p>
    <w:p w14:paraId="73A56A0B" w14:textId="3AFDC06C" w:rsidR="00815E55" w:rsidRDefault="003D2C5E" w:rsidP="00050E06">
      <w:pPr>
        <w:jc w:val="both"/>
        <w:rPr>
          <w:bCs/>
        </w:rPr>
      </w:pPr>
      <w:r>
        <w:rPr>
          <w:bCs/>
        </w:rPr>
        <w:t>A</w:t>
      </w:r>
      <w:r w:rsidR="00ED3C78" w:rsidRPr="00901EF9">
        <w:rPr>
          <w:bCs/>
        </w:rPr>
        <w:t xml:space="preserve">s </w:t>
      </w:r>
      <w:r w:rsidR="00ED3C78">
        <w:rPr>
          <w:bCs/>
        </w:rPr>
        <w:t xml:space="preserve">a </w:t>
      </w:r>
      <w:r w:rsidR="006B74A6">
        <w:rPr>
          <w:bCs/>
        </w:rPr>
        <w:t xml:space="preserve">student </w:t>
      </w:r>
      <w:r w:rsidR="00050E06">
        <w:rPr>
          <w:bCs/>
        </w:rPr>
        <w:t>researcher at The</w:t>
      </w:r>
      <w:r w:rsidR="00ED3C78">
        <w:rPr>
          <w:bCs/>
        </w:rPr>
        <w:t xml:space="preserve"> Ohio State </w:t>
      </w:r>
      <w:r w:rsidR="00050E06">
        <w:rPr>
          <w:bCs/>
        </w:rPr>
        <w:t>University</w:t>
      </w:r>
      <w:r w:rsidR="00ED3C78" w:rsidRPr="00901EF9">
        <w:rPr>
          <w:bCs/>
        </w:rPr>
        <w:t>,</w:t>
      </w:r>
      <w:r w:rsidR="006B74A6">
        <w:rPr>
          <w:bCs/>
        </w:rPr>
        <w:t xml:space="preserve"> College of Education and Human Ecology,</w:t>
      </w:r>
      <w:r w:rsidR="00ED3C78" w:rsidRPr="00901EF9">
        <w:rPr>
          <w:bCs/>
        </w:rPr>
        <w:t xml:space="preserve"> </w:t>
      </w:r>
      <w:r w:rsidR="00050E06">
        <w:rPr>
          <w:bCs/>
        </w:rPr>
        <w:t xml:space="preserve">I </w:t>
      </w:r>
      <w:r w:rsidR="006B74A6">
        <w:rPr>
          <w:bCs/>
        </w:rPr>
        <w:t xml:space="preserve">understand that I </w:t>
      </w:r>
      <w:r w:rsidR="00050E06">
        <w:rPr>
          <w:bCs/>
        </w:rPr>
        <w:t>am required to</w:t>
      </w:r>
      <w:r w:rsidR="00ED3C78">
        <w:rPr>
          <w:bCs/>
        </w:rPr>
        <w:t xml:space="preserve"> </w:t>
      </w:r>
      <w:r w:rsidR="00ED3C78" w:rsidRPr="00901EF9">
        <w:rPr>
          <w:bCs/>
        </w:rPr>
        <w:t xml:space="preserve">follow safety protocols and comply with sponsor and university policies. </w:t>
      </w:r>
      <w:r w:rsidR="00815E55">
        <w:rPr>
          <w:bCs/>
        </w:rPr>
        <w:t xml:space="preserve">I </w:t>
      </w:r>
      <w:r w:rsidR="006B74A6">
        <w:rPr>
          <w:bCs/>
        </w:rPr>
        <w:t>affirm that I will</w:t>
      </w:r>
      <w:r w:rsidR="00815E55">
        <w:rPr>
          <w:bCs/>
        </w:rPr>
        <w:t xml:space="preserve"> review the state </w:t>
      </w:r>
      <w:r w:rsidR="00256943">
        <w:rPr>
          <w:bCs/>
        </w:rPr>
        <w:t xml:space="preserve">and </w:t>
      </w:r>
      <w:r w:rsidR="006B74A6">
        <w:rPr>
          <w:bCs/>
        </w:rPr>
        <w:t xml:space="preserve">local </w:t>
      </w:r>
      <w:r w:rsidR="00815E55">
        <w:rPr>
          <w:bCs/>
        </w:rPr>
        <w:t>school</w:t>
      </w:r>
      <w:r w:rsidR="00256943">
        <w:rPr>
          <w:bCs/>
        </w:rPr>
        <w:t xml:space="preserve"> district</w:t>
      </w:r>
      <w:r w:rsidR="00815E55">
        <w:rPr>
          <w:bCs/>
        </w:rPr>
        <w:t xml:space="preserve"> re-opening </w:t>
      </w:r>
      <w:r w:rsidR="00256943">
        <w:rPr>
          <w:bCs/>
        </w:rPr>
        <w:t>plans and adhere to those guidelines.</w:t>
      </w:r>
    </w:p>
    <w:p w14:paraId="6547556F" w14:textId="774EB468" w:rsidR="00050E06" w:rsidRPr="00450BDC" w:rsidRDefault="00050E06" w:rsidP="00050E06">
      <w:pPr>
        <w:jc w:val="both"/>
        <w:rPr>
          <w:rFonts w:ascii="Calibri" w:hAnsi="Calibri" w:cs="Calibri"/>
        </w:rPr>
      </w:pPr>
      <w:r>
        <w:rPr>
          <w:bCs/>
        </w:rPr>
        <w:t xml:space="preserve">I </w:t>
      </w:r>
      <w:r w:rsidR="006B74A6">
        <w:rPr>
          <w:bCs/>
        </w:rPr>
        <w:t>understand that it is my responsibility to</w:t>
      </w:r>
      <w:r>
        <w:rPr>
          <w:bCs/>
        </w:rPr>
        <w:t xml:space="preserve"> </w:t>
      </w:r>
      <w:r w:rsidRPr="00450BDC">
        <w:rPr>
          <w:rFonts w:ascii="Calibri" w:hAnsi="Calibri" w:cs="Calibri"/>
        </w:rPr>
        <w:t xml:space="preserve">keep </w:t>
      </w:r>
      <w:r>
        <w:rPr>
          <w:rFonts w:ascii="Calibri" w:hAnsi="Calibri" w:cs="Calibri"/>
        </w:rPr>
        <w:t xml:space="preserve">myself, </w:t>
      </w:r>
      <w:r w:rsidR="006B74A6">
        <w:rPr>
          <w:rFonts w:ascii="Calibri" w:hAnsi="Calibri" w:cs="Calibri"/>
        </w:rPr>
        <w:t xml:space="preserve">members of </w:t>
      </w:r>
      <w:r w:rsidRPr="00450BDC">
        <w:rPr>
          <w:rFonts w:ascii="Calibri" w:hAnsi="Calibri" w:cs="Calibri"/>
        </w:rPr>
        <w:t>the Ohio State community</w:t>
      </w:r>
      <w:r w:rsidR="006B74A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</w:t>
      </w:r>
      <w:r w:rsidR="006B74A6">
        <w:rPr>
          <w:rFonts w:ascii="Calibri" w:hAnsi="Calibri" w:cs="Calibri"/>
        </w:rPr>
        <w:t xml:space="preserve">participants at </w:t>
      </w:r>
      <w:r>
        <w:rPr>
          <w:rFonts w:ascii="Calibri" w:hAnsi="Calibri" w:cs="Calibri"/>
        </w:rPr>
        <w:t xml:space="preserve">the school research sites </w:t>
      </w:r>
      <w:r w:rsidRPr="00450BDC">
        <w:rPr>
          <w:rFonts w:ascii="Calibri" w:hAnsi="Calibri" w:cs="Calibri"/>
        </w:rPr>
        <w:t xml:space="preserve">safe by doing </w:t>
      </w:r>
      <w:r>
        <w:rPr>
          <w:rFonts w:ascii="Calibri" w:hAnsi="Calibri" w:cs="Calibri"/>
        </w:rPr>
        <w:t>my</w:t>
      </w:r>
      <w:r w:rsidRPr="00450BDC">
        <w:rPr>
          <w:rFonts w:ascii="Calibri" w:hAnsi="Calibri" w:cs="Calibri"/>
        </w:rPr>
        <w:t xml:space="preserve"> part to stop the spread of COVID-19.  </w:t>
      </w:r>
      <w:r>
        <w:rPr>
          <w:rFonts w:ascii="Calibri" w:hAnsi="Calibri" w:cs="Calibri"/>
        </w:rPr>
        <w:t xml:space="preserve">To reduce the risk to myself and others, I commit to following all guidelines and expectations outlined in this agreement. </w:t>
      </w:r>
    </w:p>
    <w:p w14:paraId="6BE24C6D" w14:textId="6C25EACE" w:rsidR="00A206A4" w:rsidRDefault="00A206A4" w:rsidP="00EB57B5">
      <w:pPr>
        <w:tabs>
          <w:tab w:val="center" w:pos="5112"/>
        </w:tabs>
        <w:rPr>
          <w:b/>
          <w:bCs/>
        </w:rPr>
      </w:pPr>
      <w:r>
        <w:rPr>
          <w:b/>
          <w:bCs/>
        </w:rPr>
        <w:t xml:space="preserve">Testing and </w:t>
      </w:r>
      <w:r w:rsidR="00FB0075">
        <w:rPr>
          <w:b/>
          <w:bCs/>
        </w:rPr>
        <w:t>Health Monitoring</w:t>
      </w:r>
      <w:r w:rsidR="00EB57B5">
        <w:rPr>
          <w:b/>
          <w:bCs/>
        </w:rPr>
        <w:tab/>
      </w:r>
    </w:p>
    <w:p w14:paraId="13AD4391" w14:textId="6F45992D" w:rsidR="00A206A4" w:rsidRDefault="00ED3C78" w:rsidP="00815E55">
      <w:pPr>
        <w:ind w:left="360"/>
        <w:rPr>
          <w:bCs/>
        </w:rPr>
      </w:pPr>
      <w:r w:rsidRPr="001D5957">
        <w:rPr>
          <w:bCs/>
        </w:rPr>
        <w:t>I will monitor my temperature</w:t>
      </w:r>
      <w:r>
        <w:rPr>
          <w:bCs/>
        </w:rPr>
        <w:t xml:space="preserve"> and COVID-19 related symptoms</w:t>
      </w:r>
      <w:r w:rsidRPr="001D5957">
        <w:rPr>
          <w:bCs/>
        </w:rPr>
        <w:t xml:space="preserve"> daily</w:t>
      </w:r>
      <w:r>
        <w:rPr>
          <w:bCs/>
        </w:rPr>
        <w:t xml:space="preserve"> as directed</w:t>
      </w:r>
      <w:r w:rsidRPr="001D5957">
        <w:rPr>
          <w:bCs/>
        </w:rPr>
        <w:t xml:space="preserve">. I will not </w:t>
      </w:r>
      <w:r>
        <w:rPr>
          <w:bCs/>
        </w:rPr>
        <w:t xml:space="preserve">enter a </w:t>
      </w:r>
      <w:r w:rsidR="00050E06">
        <w:rPr>
          <w:bCs/>
        </w:rPr>
        <w:t>research site</w:t>
      </w:r>
      <w:r>
        <w:rPr>
          <w:bCs/>
        </w:rPr>
        <w:t xml:space="preserve"> </w:t>
      </w:r>
      <w:r w:rsidRPr="001D5957">
        <w:rPr>
          <w:bCs/>
        </w:rPr>
        <w:t xml:space="preserve">if </w:t>
      </w:r>
      <w:r>
        <w:rPr>
          <w:bCs/>
        </w:rPr>
        <w:t>I</w:t>
      </w:r>
      <w:r w:rsidR="00050E06">
        <w:rPr>
          <w:bCs/>
        </w:rPr>
        <w:t xml:space="preserve"> </w:t>
      </w:r>
      <w:r>
        <w:rPr>
          <w:bCs/>
        </w:rPr>
        <w:t>develop or display symptoms of COVID-19 including, but not limited to</w:t>
      </w:r>
      <w:r w:rsidR="00050E06">
        <w:rPr>
          <w:bCs/>
        </w:rPr>
        <w:t>:</w:t>
      </w:r>
    </w:p>
    <w:p w14:paraId="6F024CF3" w14:textId="77777777" w:rsidR="00050E06" w:rsidRPr="00450BDC" w:rsidRDefault="00050E06" w:rsidP="00815E55">
      <w:pPr>
        <w:numPr>
          <w:ilvl w:val="0"/>
          <w:numId w:val="2"/>
        </w:numPr>
        <w:ind w:left="1080"/>
        <w:contextualSpacing/>
        <w:jc w:val="both"/>
        <w:rPr>
          <w:bCs/>
        </w:rPr>
      </w:pPr>
      <w:r w:rsidRPr="00450BDC">
        <w:rPr>
          <w:bCs/>
        </w:rPr>
        <w:t>A fever of 100.4 F or higher</w:t>
      </w:r>
    </w:p>
    <w:p w14:paraId="464EF459" w14:textId="77777777" w:rsidR="00050E06" w:rsidRPr="00450BDC" w:rsidRDefault="00050E06" w:rsidP="00815E55">
      <w:pPr>
        <w:numPr>
          <w:ilvl w:val="0"/>
          <w:numId w:val="2"/>
        </w:numPr>
        <w:ind w:left="1080"/>
        <w:contextualSpacing/>
        <w:jc w:val="both"/>
        <w:rPr>
          <w:bCs/>
        </w:rPr>
      </w:pPr>
      <w:r w:rsidRPr="00450BDC">
        <w:rPr>
          <w:bCs/>
        </w:rPr>
        <w:t>Respiratory symptoms, such as dry cough or shortness of breath</w:t>
      </w:r>
    </w:p>
    <w:p w14:paraId="5E00CDBA" w14:textId="77777777" w:rsidR="00050E06" w:rsidRPr="00450BDC" w:rsidRDefault="00050E06" w:rsidP="00815E55">
      <w:pPr>
        <w:numPr>
          <w:ilvl w:val="0"/>
          <w:numId w:val="2"/>
        </w:numPr>
        <w:ind w:left="1080"/>
        <w:contextualSpacing/>
        <w:jc w:val="both"/>
        <w:rPr>
          <w:bCs/>
        </w:rPr>
      </w:pPr>
      <w:r w:rsidRPr="00450BDC">
        <w:rPr>
          <w:bCs/>
        </w:rPr>
        <w:t>Sore throat</w:t>
      </w:r>
    </w:p>
    <w:p w14:paraId="5FE138C7" w14:textId="77777777" w:rsidR="00050E06" w:rsidRPr="00450BDC" w:rsidRDefault="00050E06" w:rsidP="00815E55">
      <w:pPr>
        <w:numPr>
          <w:ilvl w:val="0"/>
          <w:numId w:val="2"/>
        </w:numPr>
        <w:ind w:left="1080"/>
        <w:contextualSpacing/>
        <w:jc w:val="both"/>
        <w:rPr>
          <w:bCs/>
        </w:rPr>
      </w:pPr>
      <w:r w:rsidRPr="00450BDC">
        <w:rPr>
          <w:bCs/>
        </w:rPr>
        <w:t>Headache</w:t>
      </w:r>
    </w:p>
    <w:p w14:paraId="5E4C0CD2" w14:textId="77777777" w:rsidR="00050E06" w:rsidRPr="00450BDC" w:rsidRDefault="00050E06" w:rsidP="00815E55">
      <w:pPr>
        <w:numPr>
          <w:ilvl w:val="0"/>
          <w:numId w:val="2"/>
        </w:numPr>
        <w:ind w:left="1080"/>
        <w:contextualSpacing/>
        <w:jc w:val="both"/>
        <w:rPr>
          <w:bCs/>
        </w:rPr>
      </w:pPr>
      <w:r w:rsidRPr="00450BDC">
        <w:rPr>
          <w:bCs/>
        </w:rPr>
        <w:t>Body aches</w:t>
      </w:r>
    </w:p>
    <w:p w14:paraId="2694CF06" w14:textId="77777777" w:rsidR="00050E06" w:rsidRPr="00450BDC" w:rsidRDefault="00050E06" w:rsidP="00815E55">
      <w:pPr>
        <w:numPr>
          <w:ilvl w:val="0"/>
          <w:numId w:val="2"/>
        </w:numPr>
        <w:ind w:left="1080"/>
        <w:contextualSpacing/>
        <w:jc w:val="both"/>
        <w:rPr>
          <w:bCs/>
        </w:rPr>
      </w:pPr>
      <w:r w:rsidRPr="00450BDC">
        <w:rPr>
          <w:bCs/>
        </w:rPr>
        <w:t>Chills</w:t>
      </w:r>
    </w:p>
    <w:p w14:paraId="35D6E0E3" w14:textId="77777777" w:rsidR="00050E06" w:rsidRPr="00450BDC" w:rsidRDefault="00050E06" w:rsidP="00815E55">
      <w:pPr>
        <w:numPr>
          <w:ilvl w:val="0"/>
          <w:numId w:val="2"/>
        </w:numPr>
        <w:ind w:left="1080"/>
        <w:contextualSpacing/>
        <w:jc w:val="both"/>
        <w:rPr>
          <w:bCs/>
        </w:rPr>
      </w:pPr>
      <w:r w:rsidRPr="00450BDC">
        <w:rPr>
          <w:bCs/>
        </w:rPr>
        <w:t>Loss of taste or smell</w:t>
      </w:r>
    </w:p>
    <w:p w14:paraId="0F7E37CA" w14:textId="77777777" w:rsidR="00050E06" w:rsidRPr="00450BDC" w:rsidRDefault="00050E06" w:rsidP="00815E55">
      <w:pPr>
        <w:numPr>
          <w:ilvl w:val="0"/>
          <w:numId w:val="2"/>
        </w:numPr>
        <w:ind w:left="1080"/>
        <w:contextualSpacing/>
        <w:jc w:val="both"/>
        <w:rPr>
          <w:bCs/>
        </w:rPr>
      </w:pPr>
      <w:r w:rsidRPr="00450BDC">
        <w:rPr>
          <w:bCs/>
        </w:rPr>
        <w:t>Please note that up-to-date symptoms can be found at:</w:t>
      </w:r>
    </w:p>
    <w:p w14:paraId="782EF342" w14:textId="59687C08" w:rsidR="00050E06" w:rsidRPr="00450BDC" w:rsidRDefault="00776D31" w:rsidP="00815E55">
      <w:pPr>
        <w:ind w:left="1080"/>
        <w:contextualSpacing/>
        <w:jc w:val="both"/>
        <w:rPr>
          <w:bCs/>
        </w:rPr>
      </w:pPr>
      <w:hyperlink r:id="rId11" w:history="1">
        <w:r w:rsidR="00050E06" w:rsidRPr="008D3BD0">
          <w:rPr>
            <w:rStyle w:val="Hyperlink"/>
          </w:rPr>
          <w:t>https://wexnermedical.osu.edu/features/coronavirus/patient-care/symptoms-and-prevention</w:t>
        </w:r>
      </w:hyperlink>
      <w:r w:rsidR="00050E06">
        <w:rPr>
          <w:color w:val="000000"/>
        </w:rPr>
        <w:t xml:space="preserve"> </w:t>
      </w:r>
    </w:p>
    <w:p w14:paraId="15F8FCCD" w14:textId="77777777" w:rsidR="00050E06" w:rsidRDefault="00050E06" w:rsidP="00815E55">
      <w:pPr>
        <w:ind w:left="360"/>
        <w:rPr>
          <w:bCs/>
        </w:rPr>
      </w:pPr>
    </w:p>
    <w:p w14:paraId="2BDC4BC2" w14:textId="29DB8DF8" w:rsidR="00050E06" w:rsidRPr="00450BDC" w:rsidRDefault="00ED3C78" w:rsidP="00815E55">
      <w:pPr>
        <w:ind w:left="360"/>
        <w:jc w:val="both"/>
        <w:rPr>
          <w:bCs/>
        </w:rPr>
      </w:pPr>
      <w:r>
        <w:rPr>
          <w:bCs/>
        </w:rPr>
        <w:t xml:space="preserve">I will </w:t>
      </w:r>
      <w:r w:rsidR="00050E06" w:rsidRPr="00450BDC">
        <w:rPr>
          <w:bCs/>
        </w:rPr>
        <w:t>follow</w:t>
      </w:r>
      <w:r w:rsidR="00050E06">
        <w:rPr>
          <w:bCs/>
        </w:rPr>
        <w:t xml:space="preserve"> any</w:t>
      </w:r>
      <w:r w:rsidR="00050E06" w:rsidRPr="00450BDC">
        <w:rPr>
          <w:bCs/>
        </w:rPr>
        <w:t xml:space="preserve"> additional protocols established by the school district</w:t>
      </w:r>
      <w:r w:rsidR="00050E06">
        <w:rPr>
          <w:bCs/>
        </w:rPr>
        <w:t>(s)</w:t>
      </w:r>
      <w:r w:rsidR="00050E06" w:rsidRPr="00450BDC">
        <w:rPr>
          <w:bCs/>
        </w:rPr>
        <w:t xml:space="preserve"> or school building</w:t>
      </w:r>
      <w:r w:rsidR="00050E06">
        <w:rPr>
          <w:bCs/>
        </w:rPr>
        <w:t xml:space="preserve">(s) </w:t>
      </w:r>
      <w:r w:rsidR="00822DC3">
        <w:rPr>
          <w:bCs/>
        </w:rPr>
        <w:t>included</w:t>
      </w:r>
      <w:r w:rsidR="00050E06">
        <w:rPr>
          <w:bCs/>
        </w:rPr>
        <w:t xml:space="preserve"> in my research. </w:t>
      </w:r>
    </w:p>
    <w:p w14:paraId="0A438E4E" w14:textId="696E7B65" w:rsidR="00256943" w:rsidRPr="00256943" w:rsidRDefault="00ED3C78" w:rsidP="00256943">
      <w:pPr>
        <w:spacing w:line="240" w:lineRule="auto"/>
        <w:ind w:left="360"/>
        <w:rPr>
          <w:bCs/>
        </w:rPr>
      </w:pPr>
      <w:r>
        <w:rPr>
          <w:bCs/>
        </w:rPr>
        <w:t>If I have been exposed to, or have tested positive for, COVID-19</w:t>
      </w:r>
      <w:r w:rsidR="00E0138A">
        <w:rPr>
          <w:bCs/>
        </w:rPr>
        <w:t>,</w:t>
      </w:r>
      <w:r>
        <w:rPr>
          <w:bCs/>
        </w:rPr>
        <w:t xml:space="preserve"> I will </w:t>
      </w:r>
      <w:r w:rsidR="000B30DC">
        <w:rPr>
          <w:bCs/>
        </w:rPr>
        <w:t>contact my health care provider, or if I don’t have one I will call the OSU WMC</w:t>
      </w:r>
      <w:r w:rsidR="000B30DC" w:rsidRPr="000B30DC">
        <w:rPr>
          <w:bCs/>
        </w:rPr>
        <w:t> </w:t>
      </w:r>
      <w:hyperlink r:id="rId12" w:history="1">
        <w:r w:rsidR="000B30DC" w:rsidRPr="000B30DC">
          <w:rPr>
            <w:rStyle w:val="Hyperlink"/>
            <w:bCs/>
          </w:rPr>
          <w:t>Telehealth Immediate Care</w:t>
        </w:r>
      </w:hyperlink>
      <w:r w:rsidR="000B30DC" w:rsidRPr="000B30DC">
        <w:rPr>
          <w:bCs/>
        </w:rPr>
        <w:t> at 614-293-</w:t>
      </w:r>
      <w:r w:rsidR="00FC5CD9">
        <w:rPr>
          <w:bCs/>
        </w:rPr>
        <w:t>40</w:t>
      </w:r>
      <w:r w:rsidR="000B30DC" w:rsidRPr="000B30DC">
        <w:rPr>
          <w:bCs/>
        </w:rPr>
        <w:t>00</w:t>
      </w:r>
      <w:r w:rsidR="00AB47AF">
        <w:rPr>
          <w:bCs/>
        </w:rPr>
        <w:t xml:space="preserve">, and I will </w:t>
      </w:r>
      <w:r w:rsidR="00822DC3">
        <w:rPr>
          <w:bCs/>
        </w:rPr>
        <w:t xml:space="preserve">follow </w:t>
      </w:r>
      <w:r w:rsidR="00822DC3" w:rsidRPr="00450BDC">
        <w:rPr>
          <w:bCs/>
        </w:rPr>
        <w:t xml:space="preserve">the instructions provided to me </w:t>
      </w:r>
      <w:r w:rsidR="006B74A6">
        <w:rPr>
          <w:bCs/>
        </w:rPr>
        <w:t>in</w:t>
      </w:r>
      <w:r w:rsidR="00822DC3">
        <w:rPr>
          <w:bCs/>
        </w:rPr>
        <w:t xml:space="preserve"> compliance with university policy </w:t>
      </w:r>
      <w:r w:rsidR="00822DC3" w:rsidRPr="00450BDC">
        <w:rPr>
          <w:bCs/>
        </w:rPr>
        <w:t>regarding testing, contact tracing, quarantining, and isolating.</w:t>
      </w:r>
      <w:r w:rsidR="00771095">
        <w:rPr>
          <w:bCs/>
        </w:rPr>
        <w:t xml:space="preserve"> </w:t>
      </w:r>
    </w:p>
    <w:p w14:paraId="311C18F7" w14:textId="5BBF4B11" w:rsidR="00A206A4" w:rsidRDefault="00FC5CD9" w:rsidP="61516749">
      <w:pPr>
        <w:rPr>
          <w:b/>
          <w:bCs/>
        </w:rPr>
      </w:pPr>
      <w:r>
        <w:rPr>
          <w:b/>
          <w:bCs/>
        </w:rPr>
        <w:t>Physical</w:t>
      </w:r>
      <w:r w:rsidR="00A206A4">
        <w:rPr>
          <w:b/>
          <w:bCs/>
        </w:rPr>
        <w:t xml:space="preserve"> Distancing</w:t>
      </w:r>
    </w:p>
    <w:p w14:paraId="1DB9CFEC" w14:textId="4675F4BF" w:rsidR="00ED3C78" w:rsidRDefault="00ED3C78" w:rsidP="00256943">
      <w:pPr>
        <w:ind w:left="360"/>
        <w:rPr>
          <w:bCs/>
        </w:rPr>
      </w:pPr>
      <w:r w:rsidRPr="00256943">
        <w:t xml:space="preserve">I </w:t>
      </w:r>
      <w:r w:rsidR="00FC5CD9" w:rsidRPr="00256943">
        <w:t>will maintain</w:t>
      </w:r>
      <w:r w:rsidR="00FC5CD9">
        <w:rPr>
          <w:bCs/>
        </w:rPr>
        <w:t xml:space="preserve"> physical</w:t>
      </w:r>
      <w:r>
        <w:rPr>
          <w:bCs/>
        </w:rPr>
        <w:t xml:space="preserve"> distancing guidelines </w:t>
      </w:r>
      <w:r w:rsidR="00815E55">
        <w:rPr>
          <w:bCs/>
        </w:rPr>
        <w:t xml:space="preserve">while at any research site </w:t>
      </w:r>
      <w:r>
        <w:rPr>
          <w:bCs/>
        </w:rPr>
        <w:t xml:space="preserve">and </w:t>
      </w:r>
      <w:r w:rsidR="00815E55">
        <w:rPr>
          <w:bCs/>
        </w:rPr>
        <w:t>will</w:t>
      </w:r>
      <w:r>
        <w:rPr>
          <w:bCs/>
        </w:rPr>
        <w:t xml:space="preserve"> </w:t>
      </w:r>
      <w:r w:rsidR="00AB47AF">
        <w:rPr>
          <w:bCs/>
        </w:rPr>
        <w:t>avoid</w:t>
      </w:r>
      <w:r>
        <w:rPr>
          <w:bCs/>
        </w:rPr>
        <w:t xml:space="preserve"> face-to-face meetings</w:t>
      </w:r>
      <w:r w:rsidR="00815E55">
        <w:rPr>
          <w:bCs/>
        </w:rPr>
        <w:t xml:space="preserve"> at the site</w:t>
      </w:r>
      <w:r w:rsidR="00AB47AF">
        <w:rPr>
          <w:bCs/>
        </w:rPr>
        <w:t xml:space="preserve">, </w:t>
      </w:r>
      <w:r>
        <w:rPr>
          <w:bCs/>
        </w:rPr>
        <w:t xml:space="preserve">until further notice.  </w:t>
      </w:r>
    </w:p>
    <w:p w14:paraId="14267906" w14:textId="3D1865D9" w:rsidR="00ED3C78" w:rsidRDefault="00ED3C78" w:rsidP="00256943">
      <w:pPr>
        <w:ind w:left="360"/>
        <w:rPr>
          <w:bCs/>
        </w:rPr>
      </w:pPr>
      <w:r>
        <w:rPr>
          <w:bCs/>
        </w:rPr>
        <w:t>I</w:t>
      </w:r>
      <w:r w:rsidRPr="00FA0D1B">
        <w:rPr>
          <w:bCs/>
        </w:rPr>
        <w:t xml:space="preserve"> </w:t>
      </w:r>
      <w:r w:rsidR="00815E55">
        <w:rPr>
          <w:bCs/>
        </w:rPr>
        <w:t xml:space="preserve">will conduct research remotely for </w:t>
      </w:r>
      <w:r w:rsidRPr="00FA0D1B">
        <w:rPr>
          <w:bCs/>
        </w:rPr>
        <w:t xml:space="preserve">any activities, such as data analysis, that can be done </w:t>
      </w:r>
      <w:r w:rsidR="00256943">
        <w:rPr>
          <w:bCs/>
        </w:rPr>
        <w:t>remotely.</w:t>
      </w:r>
      <w:r w:rsidRPr="00FA0D1B">
        <w:rPr>
          <w:bCs/>
        </w:rPr>
        <w:t xml:space="preserve"> </w:t>
      </w:r>
    </w:p>
    <w:p w14:paraId="6C081942" w14:textId="6E966C52" w:rsidR="006B74A6" w:rsidRDefault="006B74A6" w:rsidP="00256943">
      <w:pPr>
        <w:ind w:left="360"/>
        <w:rPr>
          <w:bCs/>
        </w:rPr>
      </w:pPr>
      <w:r>
        <w:rPr>
          <w:bCs/>
        </w:rPr>
        <w:t>When at the research site, I will wear a mask at all times, maintain appropriate physical distance from participants (6 feet to the extent possible), and follow proper handwashing guidelines. Guidelines are available at:</w:t>
      </w:r>
    </w:p>
    <w:p w14:paraId="54C77CD1" w14:textId="23621F3E" w:rsidR="006B74A6" w:rsidRPr="006B74A6" w:rsidRDefault="006B74A6" w:rsidP="006B74A6">
      <w:pPr>
        <w:pStyle w:val="ListParagraph"/>
        <w:numPr>
          <w:ilvl w:val="0"/>
          <w:numId w:val="8"/>
        </w:numPr>
        <w:rPr>
          <w:bCs/>
        </w:rPr>
      </w:pPr>
      <w:r w:rsidRPr="006B74A6">
        <w:rPr>
          <w:bCs/>
        </w:rPr>
        <w:t xml:space="preserve">Wearing and Caring for Masks: </w:t>
      </w:r>
      <w:hyperlink r:id="rId13" w:history="1">
        <w:r w:rsidRPr="006B74A6">
          <w:rPr>
            <w:rStyle w:val="Hyperlink"/>
            <w:bCs/>
          </w:rPr>
          <w:t>https://wexnermedical.osu.edu/features/coronavirus/returning-to-work/protection/masks</w:t>
        </w:r>
      </w:hyperlink>
      <w:r w:rsidRPr="006B74A6">
        <w:rPr>
          <w:bCs/>
        </w:rPr>
        <w:t xml:space="preserve">   </w:t>
      </w:r>
    </w:p>
    <w:p w14:paraId="59E4FCF0" w14:textId="531D3CBA" w:rsidR="006B74A6" w:rsidRPr="006B74A6" w:rsidRDefault="006B74A6" w:rsidP="006B74A6">
      <w:pPr>
        <w:pStyle w:val="ListParagraph"/>
        <w:numPr>
          <w:ilvl w:val="0"/>
          <w:numId w:val="8"/>
        </w:numPr>
        <w:rPr>
          <w:bCs/>
        </w:rPr>
      </w:pPr>
      <w:r w:rsidRPr="006B74A6">
        <w:rPr>
          <w:bCs/>
        </w:rPr>
        <w:t xml:space="preserve">Handwashing: </w:t>
      </w:r>
      <w:hyperlink r:id="rId14" w:history="1">
        <w:r w:rsidRPr="006B74A6">
          <w:rPr>
            <w:rStyle w:val="Hyperlink"/>
            <w:bCs/>
          </w:rPr>
          <w:t>https://wexnermedical.osu.edu/features/coronavirus/returning-to-work/protection/handwashing</w:t>
        </w:r>
      </w:hyperlink>
      <w:r w:rsidRPr="006B74A6">
        <w:rPr>
          <w:bCs/>
        </w:rPr>
        <w:t xml:space="preserve"> </w:t>
      </w:r>
    </w:p>
    <w:p w14:paraId="3A56510D" w14:textId="09684FE9" w:rsidR="00A206A4" w:rsidRPr="00901EF9" w:rsidRDefault="00901EF9" w:rsidP="00BC6579">
      <w:pPr>
        <w:ind w:left="810" w:hanging="810"/>
        <w:rPr>
          <w:b/>
          <w:bCs/>
        </w:rPr>
      </w:pPr>
      <w:r w:rsidRPr="00901EF9">
        <w:rPr>
          <w:b/>
          <w:bCs/>
        </w:rPr>
        <w:lastRenderedPageBreak/>
        <w:t xml:space="preserve">PPE </w:t>
      </w:r>
      <w:r w:rsidR="003058D8">
        <w:rPr>
          <w:b/>
          <w:bCs/>
        </w:rPr>
        <w:t xml:space="preserve">and </w:t>
      </w:r>
      <w:r w:rsidR="004626C7">
        <w:rPr>
          <w:b/>
          <w:bCs/>
        </w:rPr>
        <w:t>Disinfecting</w:t>
      </w:r>
      <w:r w:rsidR="003058D8">
        <w:rPr>
          <w:b/>
          <w:bCs/>
        </w:rPr>
        <w:t xml:space="preserve"> </w:t>
      </w:r>
      <w:r w:rsidRPr="00901EF9">
        <w:rPr>
          <w:b/>
          <w:bCs/>
        </w:rPr>
        <w:t>Requirements</w:t>
      </w:r>
    </w:p>
    <w:p w14:paraId="37A0C34A" w14:textId="157DF5E7" w:rsidR="006D38BE" w:rsidRPr="001D5957" w:rsidRDefault="006D38BE" w:rsidP="00256943">
      <w:pPr>
        <w:ind w:left="360"/>
        <w:rPr>
          <w:bCs/>
        </w:rPr>
      </w:pPr>
      <w:r w:rsidRPr="001D5957">
        <w:rPr>
          <w:bCs/>
        </w:rPr>
        <w:t xml:space="preserve">I </w:t>
      </w:r>
      <w:r>
        <w:rPr>
          <w:bCs/>
        </w:rPr>
        <w:t xml:space="preserve">understand that I am to wear </w:t>
      </w:r>
      <w:r w:rsidRPr="00256943">
        <w:rPr>
          <w:bCs/>
        </w:rPr>
        <w:t xml:space="preserve">required personal protective equipment and follow </w:t>
      </w:r>
      <w:r w:rsidR="00256943">
        <w:rPr>
          <w:bCs/>
        </w:rPr>
        <w:t xml:space="preserve">daily </w:t>
      </w:r>
      <w:r w:rsidRPr="00256943">
        <w:rPr>
          <w:bCs/>
        </w:rPr>
        <w:t>hygiene protocols</w:t>
      </w:r>
      <w:r w:rsidR="00771095">
        <w:rPr>
          <w:bCs/>
        </w:rPr>
        <w:t xml:space="preserve"> such as proper handwashing. </w:t>
      </w:r>
    </w:p>
    <w:p w14:paraId="2D70BE35" w14:textId="292A4BF2" w:rsidR="006D38BE" w:rsidRPr="001D5957" w:rsidRDefault="006D38BE" w:rsidP="00256943">
      <w:pPr>
        <w:ind w:left="810" w:hanging="450"/>
        <w:rPr>
          <w:bCs/>
        </w:rPr>
      </w:pPr>
      <w:r w:rsidRPr="001D5957">
        <w:rPr>
          <w:bCs/>
        </w:rPr>
        <w:t xml:space="preserve">I agree to </w:t>
      </w:r>
      <w:r w:rsidR="00E0138A">
        <w:rPr>
          <w:bCs/>
        </w:rPr>
        <w:t xml:space="preserve">follow </w:t>
      </w:r>
      <w:r w:rsidR="00256943" w:rsidRPr="00256943">
        <w:rPr>
          <w:bCs/>
        </w:rPr>
        <w:t>local</w:t>
      </w:r>
      <w:r w:rsidRPr="00256943">
        <w:rPr>
          <w:bCs/>
        </w:rPr>
        <w:t xml:space="preserve"> guidelines for</w:t>
      </w:r>
      <w:r w:rsidR="00256943">
        <w:rPr>
          <w:bCs/>
        </w:rPr>
        <w:t xml:space="preserve"> cleaning</w:t>
      </w:r>
      <w:r w:rsidR="006B74A6">
        <w:rPr>
          <w:bCs/>
        </w:rPr>
        <w:t xml:space="preserve"> and</w:t>
      </w:r>
      <w:r w:rsidRPr="00256943">
        <w:rPr>
          <w:bCs/>
        </w:rPr>
        <w:t xml:space="preserve"> sanitizing surfaces </w:t>
      </w:r>
      <w:r w:rsidR="00256943">
        <w:rPr>
          <w:bCs/>
        </w:rPr>
        <w:t>while at any research site</w:t>
      </w:r>
      <w:r>
        <w:rPr>
          <w:bCs/>
        </w:rPr>
        <w:t xml:space="preserve">.  </w:t>
      </w:r>
    </w:p>
    <w:p w14:paraId="006950B2" w14:textId="092CA5BF" w:rsidR="006D38BE" w:rsidRPr="003B026A" w:rsidRDefault="006D38BE" w:rsidP="006B74A6">
      <w:pPr>
        <w:rPr>
          <w:b/>
          <w:bCs/>
        </w:rPr>
      </w:pPr>
      <w:r w:rsidRPr="003B026A">
        <w:rPr>
          <w:b/>
          <w:bCs/>
        </w:rPr>
        <w:t xml:space="preserve">Pre-Return Activities </w:t>
      </w:r>
      <w:r w:rsidR="006B74A6">
        <w:rPr>
          <w:b/>
          <w:bCs/>
        </w:rPr>
        <w:t>(please initial)</w:t>
      </w:r>
    </w:p>
    <w:p w14:paraId="62C4ADE1" w14:textId="02D7E77F" w:rsidR="006D38BE" w:rsidRDefault="003317AD" w:rsidP="006D38BE">
      <w:pPr>
        <w:ind w:left="810" w:hanging="810"/>
        <w:rPr>
          <w:bCs/>
        </w:rPr>
      </w:pPr>
      <w:r>
        <w:rPr>
          <w:bCs/>
        </w:rPr>
        <w:t>_____</w:t>
      </w:r>
      <w:r w:rsidR="006D38BE">
        <w:rPr>
          <w:bCs/>
        </w:rPr>
        <w:t xml:space="preserve">I have completed the </w:t>
      </w:r>
      <w:r>
        <w:rPr>
          <w:bCs/>
        </w:rPr>
        <w:t>OSU COVID-19 training module</w:t>
      </w:r>
      <w:r w:rsidR="006B74A6">
        <w:rPr>
          <w:bCs/>
        </w:rPr>
        <w:t>, as required of all OSU students and personnel</w:t>
      </w:r>
      <w:r w:rsidR="006D38BE">
        <w:rPr>
          <w:bCs/>
        </w:rPr>
        <w:t xml:space="preserve">. </w:t>
      </w:r>
    </w:p>
    <w:p w14:paraId="1747DB39" w14:textId="694126EA" w:rsidR="003317AD" w:rsidRDefault="003317AD" w:rsidP="006B74A6">
      <w:pPr>
        <w:ind w:left="540" w:hanging="540"/>
        <w:rPr>
          <w:bCs/>
        </w:rPr>
      </w:pPr>
      <w:r w:rsidRPr="006B74A6">
        <w:rPr>
          <w:bCs/>
        </w:rPr>
        <w:t>_____I have been tested for COVID-19 and received a negative test result</w:t>
      </w:r>
      <w:r>
        <w:rPr>
          <w:bCs/>
        </w:rPr>
        <w:t xml:space="preserve"> (if required by school district).</w:t>
      </w:r>
      <w:r w:rsidR="006B74A6">
        <w:rPr>
          <w:bCs/>
        </w:rPr>
        <w:t xml:space="preserve"> Please be aware that evidence of a negative test result may be requested by the school district. </w:t>
      </w:r>
    </w:p>
    <w:p w14:paraId="03602AA5" w14:textId="5686AC45" w:rsidR="003317AD" w:rsidRDefault="003317AD" w:rsidP="006D38BE">
      <w:pPr>
        <w:ind w:left="810" w:hanging="810"/>
        <w:rPr>
          <w:bCs/>
        </w:rPr>
      </w:pPr>
      <w:r>
        <w:rPr>
          <w:bCs/>
        </w:rPr>
        <w:t>_____I understand and commit to follow</w:t>
      </w:r>
      <w:r w:rsidR="006B74A6">
        <w:rPr>
          <w:bCs/>
        </w:rPr>
        <w:t>ing</w:t>
      </w:r>
      <w:r>
        <w:rPr>
          <w:bCs/>
        </w:rPr>
        <w:t xml:space="preserve"> university and school district protocols concerning COVID-19.  </w:t>
      </w:r>
    </w:p>
    <w:p w14:paraId="7B8D6364" w14:textId="77777777" w:rsidR="003317AD" w:rsidRDefault="003317AD" w:rsidP="00771095">
      <w:pPr>
        <w:rPr>
          <w:b/>
          <w:bCs/>
        </w:rPr>
      </w:pPr>
    </w:p>
    <w:p w14:paraId="3C0EE3F3" w14:textId="358F21A2" w:rsidR="00771095" w:rsidRPr="003D2C5E" w:rsidRDefault="003D2C5E" w:rsidP="00771095">
      <w:pPr>
        <w:rPr>
          <w:b/>
          <w:bCs/>
        </w:rPr>
      </w:pPr>
      <w:r w:rsidRPr="003D2C5E">
        <w:rPr>
          <w:b/>
          <w:bCs/>
        </w:rPr>
        <w:t xml:space="preserve">I have read and understand the information stated in this document and agree to comply with the </w:t>
      </w:r>
      <w:r w:rsidR="00771095" w:rsidRPr="003D2C5E">
        <w:rPr>
          <w:b/>
          <w:bCs/>
        </w:rPr>
        <w:t xml:space="preserve">items described above.  </w:t>
      </w:r>
    </w:p>
    <w:p w14:paraId="4ACC13AF" w14:textId="77777777" w:rsidR="00771095" w:rsidRDefault="00771095" w:rsidP="00771095">
      <w:pPr>
        <w:spacing w:after="0"/>
        <w:rPr>
          <w:b/>
          <w:bCs/>
        </w:rPr>
      </w:pPr>
    </w:p>
    <w:p w14:paraId="4FF42CF2" w14:textId="02712CB0" w:rsidR="00771095" w:rsidRDefault="00771095" w:rsidP="00771095">
      <w:pPr>
        <w:spacing w:after="0"/>
        <w:rPr>
          <w:b/>
          <w:bCs/>
        </w:rPr>
      </w:pPr>
      <w:r w:rsidRPr="61516749">
        <w:rPr>
          <w:b/>
          <w:bCs/>
        </w:rPr>
        <w:t>__________________________________________</w:t>
      </w:r>
      <w:r>
        <w:rPr>
          <w:b/>
          <w:bCs/>
        </w:rPr>
        <w:t>__________________</w:t>
      </w:r>
      <w:r w:rsidRPr="61516749">
        <w:rPr>
          <w:b/>
          <w:bCs/>
        </w:rPr>
        <w:t>__</w:t>
      </w:r>
      <w:r>
        <w:rPr>
          <w:b/>
          <w:bCs/>
        </w:rPr>
        <w:tab/>
        <w:t>__________________</w:t>
      </w:r>
    </w:p>
    <w:p w14:paraId="656D2DAF" w14:textId="39E20D7A" w:rsidR="00771095" w:rsidRDefault="00771095" w:rsidP="00771095">
      <w:pPr>
        <w:tabs>
          <w:tab w:val="left" w:pos="270"/>
          <w:tab w:val="left" w:pos="7380"/>
        </w:tabs>
        <w:rPr>
          <w:i/>
          <w:iCs/>
        </w:rPr>
      </w:pPr>
      <w:r>
        <w:rPr>
          <w:i/>
          <w:iCs/>
        </w:rPr>
        <w:tab/>
      </w:r>
      <w:r w:rsidR="00BF2FE6">
        <w:rPr>
          <w:i/>
          <w:iCs/>
        </w:rPr>
        <w:t xml:space="preserve">Student </w:t>
      </w:r>
      <w:r w:rsidRPr="61516749">
        <w:rPr>
          <w:i/>
          <w:iCs/>
        </w:rPr>
        <w:t>Signature</w:t>
      </w:r>
      <w:r>
        <w:rPr>
          <w:b/>
          <w:bCs/>
        </w:rPr>
        <w:tab/>
      </w:r>
      <w:r w:rsidRPr="61516749">
        <w:rPr>
          <w:i/>
          <w:iCs/>
        </w:rPr>
        <w:t>Date</w:t>
      </w:r>
    </w:p>
    <w:p w14:paraId="2447226E" w14:textId="77777777" w:rsidR="007612FC" w:rsidRDefault="007612FC">
      <w:pPr>
        <w:rPr>
          <w:b/>
          <w:bCs/>
        </w:rPr>
      </w:pPr>
    </w:p>
    <w:p w14:paraId="45BD360D" w14:textId="77777777" w:rsidR="006B74A6" w:rsidRDefault="006B74A6" w:rsidP="006B74A6">
      <w:pPr>
        <w:spacing w:after="0"/>
        <w:rPr>
          <w:b/>
          <w:bCs/>
        </w:rPr>
      </w:pPr>
      <w:r w:rsidRPr="61516749">
        <w:rPr>
          <w:b/>
          <w:bCs/>
        </w:rPr>
        <w:t>__________________________________________</w:t>
      </w:r>
      <w:r>
        <w:rPr>
          <w:b/>
          <w:bCs/>
        </w:rPr>
        <w:t>__________________</w:t>
      </w:r>
      <w:r w:rsidRPr="61516749">
        <w:rPr>
          <w:b/>
          <w:bCs/>
        </w:rPr>
        <w:t>__</w:t>
      </w:r>
      <w:r>
        <w:rPr>
          <w:b/>
          <w:bCs/>
        </w:rPr>
        <w:tab/>
        <w:t>__________________</w:t>
      </w:r>
    </w:p>
    <w:p w14:paraId="18AB92D6" w14:textId="1ED9962E" w:rsidR="00A86CB5" w:rsidRPr="00BF2FE6" w:rsidRDefault="006B74A6" w:rsidP="00BF2FE6">
      <w:pPr>
        <w:tabs>
          <w:tab w:val="left" w:pos="270"/>
          <w:tab w:val="left" w:pos="7380"/>
        </w:tabs>
        <w:rPr>
          <w:i/>
          <w:iCs/>
        </w:rPr>
      </w:pPr>
      <w:r>
        <w:rPr>
          <w:i/>
          <w:iCs/>
        </w:rPr>
        <w:tab/>
        <w:t xml:space="preserve">Advisor </w:t>
      </w:r>
      <w:r w:rsidRPr="61516749">
        <w:rPr>
          <w:i/>
          <w:iCs/>
        </w:rPr>
        <w:t>Signature</w:t>
      </w:r>
      <w:r>
        <w:rPr>
          <w:b/>
          <w:bCs/>
        </w:rPr>
        <w:tab/>
      </w:r>
      <w:r w:rsidRPr="61516749">
        <w:rPr>
          <w:i/>
          <w:iCs/>
        </w:rPr>
        <w:t>Date</w:t>
      </w:r>
    </w:p>
    <w:p w14:paraId="62B13C74" w14:textId="77777777" w:rsidR="00BF2FE6" w:rsidRDefault="00BF2FE6" w:rsidP="00BF2FE6">
      <w:pPr>
        <w:spacing w:after="0"/>
        <w:rPr>
          <w:b/>
          <w:bCs/>
        </w:rPr>
      </w:pPr>
    </w:p>
    <w:p w14:paraId="44690C67" w14:textId="77777777" w:rsidR="00BF2FE6" w:rsidRDefault="00BF2FE6" w:rsidP="00BF2FE6">
      <w:pPr>
        <w:spacing w:after="0"/>
        <w:rPr>
          <w:b/>
          <w:bCs/>
        </w:rPr>
      </w:pPr>
      <w:r w:rsidRPr="61516749">
        <w:rPr>
          <w:b/>
          <w:bCs/>
        </w:rPr>
        <w:t>__________________________________________</w:t>
      </w:r>
      <w:r>
        <w:rPr>
          <w:b/>
          <w:bCs/>
        </w:rPr>
        <w:t>__________________</w:t>
      </w:r>
      <w:r w:rsidRPr="61516749">
        <w:rPr>
          <w:b/>
          <w:bCs/>
        </w:rPr>
        <w:t>__</w:t>
      </w:r>
      <w:r>
        <w:rPr>
          <w:b/>
          <w:bCs/>
        </w:rPr>
        <w:tab/>
        <w:t>__________________</w:t>
      </w:r>
    </w:p>
    <w:p w14:paraId="0D0D923B" w14:textId="53B14590" w:rsidR="00BF2FE6" w:rsidRDefault="00BF2FE6" w:rsidP="00BF2FE6">
      <w:pPr>
        <w:tabs>
          <w:tab w:val="left" w:pos="270"/>
          <w:tab w:val="left" w:pos="7380"/>
        </w:tabs>
        <w:rPr>
          <w:i/>
          <w:iCs/>
        </w:rPr>
      </w:pPr>
      <w:r>
        <w:rPr>
          <w:i/>
          <w:iCs/>
        </w:rPr>
        <w:tab/>
        <w:t xml:space="preserve">School District </w:t>
      </w:r>
      <w:r w:rsidRPr="61516749">
        <w:rPr>
          <w:i/>
          <w:iCs/>
        </w:rPr>
        <w:t>Signature</w:t>
      </w:r>
      <w:r>
        <w:rPr>
          <w:i/>
          <w:iCs/>
        </w:rPr>
        <w:t>*</w:t>
      </w:r>
      <w:r>
        <w:rPr>
          <w:b/>
          <w:bCs/>
        </w:rPr>
        <w:tab/>
      </w:r>
      <w:r w:rsidRPr="61516749">
        <w:rPr>
          <w:i/>
          <w:iCs/>
        </w:rPr>
        <w:t>Date</w:t>
      </w:r>
    </w:p>
    <w:p w14:paraId="1FF70616" w14:textId="52C68179" w:rsidR="00BF2FE6" w:rsidRDefault="00BF2FE6" w:rsidP="006B74A6"/>
    <w:p w14:paraId="2461E8D5" w14:textId="79F73867" w:rsidR="00BF2FE6" w:rsidRPr="007612FC" w:rsidRDefault="00BF2FE6" w:rsidP="006B74A6">
      <w:r>
        <w:t>*Requires approval from school district personnel with signature authority.</w:t>
      </w:r>
    </w:p>
    <w:sectPr w:rsidR="00BF2FE6" w:rsidRPr="007612FC" w:rsidSect="006B5C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B3653" w14:textId="77777777" w:rsidR="001E5FF6" w:rsidRDefault="001E5FF6" w:rsidP="00A248AF">
      <w:pPr>
        <w:spacing w:after="0" w:line="240" w:lineRule="auto"/>
      </w:pPr>
      <w:r>
        <w:separator/>
      </w:r>
    </w:p>
  </w:endnote>
  <w:endnote w:type="continuationSeparator" w:id="0">
    <w:p w14:paraId="230EFB90" w14:textId="77777777" w:rsidR="001E5FF6" w:rsidRDefault="001E5FF6" w:rsidP="00A2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28155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EE8F97" w14:textId="15B76F73" w:rsidR="00B42902" w:rsidRDefault="00B42902" w:rsidP="008D3B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F8F1CF" w14:textId="77777777" w:rsidR="00B42902" w:rsidRDefault="00B42902" w:rsidP="00B429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9190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FDE1F6" w14:textId="3414CA11" w:rsidR="00B42902" w:rsidRDefault="00B42902" w:rsidP="008D3B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8FF02E" w14:textId="77777777" w:rsidR="00B42902" w:rsidRDefault="00B42902" w:rsidP="00B4290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727B" w14:textId="77777777" w:rsidR="00EB57B5" w:rsidRDefault="00EB5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06D0B" w14:textId="77777777" w:rsidR="001E5FF6" w:rsidRDefault="001E5FF6" w:rsidP="00A248AF">
      <w:pPr>
        <w:spacing w:after="0" w:line="240" w:lineRule="auto"/>
      </w:pPr>
      <w:r>
        <w:separator/>
      </w:r>
    </w:p>
  </w:footnote>
  <w:footnote w:type="continuationSeparator" w:id="0">
    <w:p w14:paraId="6E7F50C0" w14:textId="77777777" w:rsidR="001E5FF6" w:rsidRDefault="001E5FF6" w:rsidP="00A2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F78F" w14:textId="7B091322" w:rsidR="00A248AF" w:rsidRDefault="00A24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D4E4D" w14:textId="262FEA93" w:rsidR="00A248AF" w:rsidRDefault="00A24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4B86C" w14:textId="7977912B" w:rsidR="00A248AF" w:rsidRDefault="00A24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3073"/>
    <w:multiLevelType w:val="hybridMultilevel"/>
    <w:tmpl w:val="BC5A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6137"/>
    <w:multiLevelType w:val="hybridMultilevel"/>
    <w:tmpl w:val="8752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58E2"/>
    <w:multiLevelType w:val="hybridMultilevel"/>
    <w:tmpl w:val="67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2352"/>
    <w:multiLevelType w:val="hybridMultilevel"/>
    <w:tmpl w:val="04044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6302AE"/>
    <w:multiLevelType w:val="hybridMultilevel"/>
    <w:tmpl w:val="16B6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253D6"/>
    <w:multiLevelType w:val="hybridMultilevel"/>
    <w:tmpl w:val="644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27D61"/>
    <w:multiLevelType w:val="hybridMultilevel"/>
    <w:tmpl w:val="AAE0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123AD"/>
    <w:multiLevelType w:val="multilevel"/>
    <w:tmpl w:val="BB7C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75"/>
    <w:rsid w:val="00025716"/>
    <w:rsid w:val="000470E9"/>
    <w:rsid w:val="00050E06"/>
    <w:rsid w:val="000B30DC"/>
    <w:rsid w:val="000B7B6C"/>
    <w:rsid w:val="000C51BF"/>
    <w:rsid w:val="000D209C"/>
    <w:rsid w:val="000D6CCF"/>
    <w:rsid w:val="000F7D87"/>
    <w:rsid w:val="00103D7F"/>
    <w:rsid w:val="00187104"/>
    <w:rsid w:val="001D2C15"/>
    <w:rsid w:val="001D308B"/>
    <w:rsid w:val="001D5957"/>
    <w:rsid w:val="001D7A00"/>
    <w:rsid w:val="001E5FF6"/>
    <w:rsid w:val="0020782E"/>
    <w:rsid w:val="002124B3"/>
    <w:rsid w:val="00254892"/>
    <w:rsid w:val="00256943"/>
    <w:rsid w:val="002841C2"/>
    <w:rsid w:val="002F18AB"/>
    <w:rsid w:val="003019C3"/>
    <w:rsid w:val="00304B55"/>
    <w:rsid w:val="003058D8"/>
    <w:rsid w:val="003317AD"/>
    <w:rsid w:val="00364228"/>
    <w:rsid w:val="0037526C"/>
    <w:rsid w:val="003A664B"/>
    <w:rsid w:val="003B026A"/>
    <w:rsid w:val="003D2C5E"/>
    <w:rsid w:val="00445074"/>
    <w:rsid w:val="00445393"/>
    <w:rsid w:val="004626C7"/>
    <w:rsid w:val="00470375"/>
    <w:rsid w:val="004A6467"/>
    <w:rsid w:val="004D3A6D"/>
    <w:rsid w:val="00501ACF"/>
    <w:rsid w:val="00505E37"/>
    <w:rsid w:val="00520256"/>
    <w:rsid w:val="00527CD9"/>
    <w:rsid w:val="00586951"/>
    <w:rsid w:val="00594C5F"/>
    <w:rsid w:val="00617E73"/>
    <w:rsid w:val="006241E3"/>
    <w:rsid w:val="006520FC"/>
    <w:rsid w:val="0067555A"/>
    <w:rsid w:val="006B5C14"/>
    <w:rsid w:val="006B74A6"/>
    <w:rsid w:val="006D38BE"/>
    <w:rsid w:val="007402CA"/>
    <w:rsid w:val="00740EA7"/>
    <w:rsid w:val="007612FC"/>
    <w:rsid w:val="00765A5C"/>
    <w:rsid w:val="00771095"/>
    <w:rsid w:val="00776D31"/>
    <w:rsid w:val="007D085C"/>
    <w:rsid w:val="007D1B59"/>
    <w:rsid w:val="007F60A6"/>
    <w:rsid w:val="00815E55"/>
    <w:rsid w:val="00822DC3"/>
    <w:rsid w:val="0082616A"/>
    <w:rsid w:val="00841C6A"/>
    <w:rsid w:val="00864F87"/>
    <w:rsid w:val="00872526"/>
    <w:rsid w:val="0089353D"/>
    <w:rsid w:val="008A15BB"/>
    <w:rsid w:val="00901EF9"/>
    <w:rsid w:val="009156C6"/>
    <w:rsid w:val="00937DB7"/>
    <w:rsid w:val="009D0E6D"/>
    <w:rsid w:val="00A11A3B"/>
    <w:rsid w:val="00A17778"/>
    <w:rsid w:val="00A20676"/>
    <w:rsid w:val="00A206A4"/>
    <w:rsid w:val="00A21B19"/>
    <w:rsid w:val="00A248AF"/>
    <w:rsid w:val="00A57524"/>
    <w:rsid w:val="00A802E0"/>
    <w:rsid w:val="00A864CC"/>
    <w:rsid w:val="00A86CB5"/>
    <w:rsid w:val="00AB47AF"/>
    <w:rsid w:val="00AE42ED"/>
    <w:rsid w:val="00AE58D0"/>
    <w:rsid w:val="00B42902"/>
    <w:rsid w:val="00B53F66"/>
    <w:rsid w:val="00B61809"/>
    <w:rsid w:val="00B96A56"/>
    <w:rsid w:val="00BA30B1"/>
    <w:rsid w:val="00BC6579"/>
    <w:rsid w:val="00BE3975"/>
    <w:rsid w:val="00BF2FE6"/>
    <w:rsid w:val="00C06AF2"/>
    <w:rsid w:val="00C34AB2"/>
    <w:rsid w:val="00C37C9F"/>
    <w:rsid w:val="00C63642"/>
    <w:rsid w:val="00CC67D5"/>
    <w:rsid w:val="00CD1ECB"/>
    <w:rsid w:val="00CF0F25"/>
    <w:rsid w:val="00CF4BFD"/>
    <w:rsid w:val="00D74BCD"/>
    <w:rsid w:val="00D92F3F"/>
    <w:rsid w:val="00D954C3"/>
    <w:rsid w:val="00DD1B6E"/>
    <w:rsid w:val="00DF2537"/>
    <w:rsid w:val="00E0138A"/>
    <w:rsid w:val="00E076E5"/>
    <w:rsid w:val="00E240FD"/>
    <w:rsid w:val="00E37395"/>
    <w:rsid w:val="00E4522F"/>
    <w:rsid w:val="00E74784"/>
    <w:rsid w:val="00E80149"/>
    <w:rsid w:val="00E835F4"/>
    <w:rsid w:val="00E9747E"/>
    <w:rsid w:val="00EB4E98"/>
    <w:rsid w:val="00EB57B5"/>
    <w:rsid w:val="00EC716F"/>
    <w:rsid w:val="00ED3C78"/>
    <w:rsid w:val="00F20CAF"/>
    <w:rsid w:val="00F303C9"/>
    <w:rsid w:val="00F46E17"/>
    <w:rsid w:val="00FB0075"/>
    <w:rsid w:val="00FC07D6"/>
    <w:rsid w:val="00FC5CD9"/>
    <w:rsid w:val="00FD5BAF"/>
    <w:rsid w:val="00FE585B"/>
    <w:rsid w:val="01C53E9F"/>
    <w:rsid w:val="04905655"/>
    <w:rsid w:val="05E7EB3D"/>
    <w:rsid w:val="07A5815F"/>
    <w:rsid w:val="0A34A1BA"/>
    <w:rsid w:val="0A44DB26"/>
    <w:rsid w:val="0AD67913"/>
    <w:rsid w:val="0D78F059"/>
    <w:rsid w:val="136268BC"/>
    <w:rsid w:val="16001706"/>
    <w:rsid w:val="182DDDA6"/>
    <w:rsid w:val="1B8E6D7D"/>
    <w:rsid w:val="1D65F191"/>
    <w:rsid w:val="204CE6E0"/>
    <w:rsid w:val="27BB9DE7"/>
    <w:rsid w:val="2A49DEE7"/>
    <w:rsid w:val="2B7F675A"/>
    <w:rsid w:val="2B809D0B"/>
    <w:rsid w:val="314828DC"/>
    <w:rsid w:val="36070CA3"/>
    <w:rsid w:val="39101E82"/>
    <w:rsid w:val="398D98E6"/>
    <w:rsid w:val="3F18DD47"/>
    <w:rsid w:val="448C7201"/>
    <w:rsid w:val="46541ADA"/>
    <w:rsid w:val="469DE766"/>
    <w:rsid w:val="4B6B4025"/>
    <w:rsid w:val="4E7FE4AA"/>
    <w:rsid w:val="513CBDD9"/>
    <w:rsid w:val="5A1BBB16"/>
    <w:rsid w:val="5D8C8D4E"/>
    <w:rsid w:val="610860AB"/>
    <w:rsid w:val="61516749"/>
    <w:rsid w:val="6249E0DD"/>
    <w:rsid w:val="683A91AF"/>
    <w:rsid w:val="6F7493BF"/>
    <w:rsid w:val="710615D1"/>
    <w:rsid w:val="73DCD27E"/>
    <w:rsid w:val="7610CFF0"/>
    <w:rsid w:val="77475E78"/>
    <w:rsid w:val="7AE4A63A"/>
    <w:rsid w:val="7E6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B852D7"/>
  <w15:chartTrackingRefBased/>
  <w15:docId w15:val="{B9D4704E-EF92-4D5E-9DF6-D6A4D70E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AF"/>
  </w:style>
  <w:style w:type="paragraph" w:styleId="Footer">
    <w:name w:val="footer"/>
    <w:basedOn w:val="Normal"/>
    <w:link w:val="FooterChar"/>
    <w:uiPriority w:val="99"/>
    <w:unhideWhenUsed/>
    <w:rsid w:val="00A2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AF"/>
  </w:style>
  <w:style w:type="paragraph" w:styleId="BalloonText">
    <w:name w:val="Balloon Text"/>
    <w:basedOn w:val="Normal"/>
    <w:link w:val="BalloonTextChar"/>
    <w:uiPriority w:val="99"/>
    <w:semiHidden/>
    <w:unhideWhenUsed/>
    <w:rsid w:val="00284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1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41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15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30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0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0E0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42902"/>
  </w:style>
  <w:style w:type="paragraph" w:styleId="ListParagraph">
    <w:name w:val="List Paragraph"/>
    <w:basedOn w:val="Normal"/>
    <w:uiPriority w:val="34"/>
    <w:qFormat/>
    <w:rsid w:val="00E97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xnermedical.osu.edu/features/coronavirus/returning-to-work/protection/mask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xnermedical.osu.edu/telehealth/immediate-ca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xnermedical.osu.edu/features/coronavirus/patient-care/symptoms-and-preven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xnermedical.osu.edu/features/coronavirus/returning-to-work/protection/handwash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9AE29CA548C4EBFD8F38156649EB5" ma:contentTypeVersion="13" ma:contentTypeDescription="Create a new document." ma:contentTypeScope="" ma:versionID="7a30daa5be693d65a066e428d4693d12">
  <xsd:schema xmlns:xsd="http://www.w3.org/2001/XMLSchema" xmlns:xs="http://www.w3.org/2001/XMLSchema" xmlns:p="http://schemas.microsoft.com/office/2006/metadata/properties" xmlns:ns3="d377a0f9-a80c-4c59-b28b-994775d7ffc1" xmlns:ns4="40e46005-88cc-4e18-bf50-15d4361c3d69" targetNamespace="http://schemas.microsoft.com/office/2006/metadata/properties" ma:root="true" ma:fieldsID="50efb64718334ca94a3baa20432a472e" ns3:_="" ns4:_="">
    <xsd:import namespace="d377a0f9-a80c-4c59-b28b-994775d7ffc1"/>
    <xsd:import namespace="40e46005-88cc-4e18-bf50-15d4361c3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7a0f9-a80c-4c59-b28b-994775d7f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6005-88cc-4e18-bf50-15d4361c3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1D4F6-FFC0-AB4A-8187-1A52409FF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0A57B-009F-4D06-A444-333F57C2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445783-EB6E-4EAD-9450-5171B14B1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7a0f9-a80c-4c59-b28b-994775d7ffc1"/>
    <ds:schemaRef ds:uri="40e46005-88cc-4e18-bf50-15d4361c3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F1B97-5FB5-4505-88C5-3227E2057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00</Characters>
  <Application>Microsoft Office Word</Application>
  <DocSecurity>0</DocSecurity>
  <PresentationFormat>15|.DOCX</PresentationFormat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Attestation Form DRAFT 5.15.20_emqs edits (00383263).DOCX</vt:lpstr>
    </vt:vector>
  </TitlesOfParts>
  <Company>The University of Toledo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Attestation Form DRAFT 5.15.20_emqs edits (00383263).DOCX</dc:title>
  <dc:subject>00383263-1</dc:subject>
  <dc:creator>Niederkorn, Timothy Scott</dc:creator>
  <cp:keywords/>
  <dc:description/>
  <cp:lastModifiedBy>Bakari Lumumba</cp:lastModifiedBy>
  <cp:revision>2</cp:revision>
  <cp:lastPrinted>2020-05-14T15:34:00Z</cp:lastPrinted>
  <dcterms:created xsi:type="dcterms:W3CDTF">2021-01-27T19:38:00Z</dcterms:created>
  <dcterms:modified xsi:type="dcterms:W3CDTF">2021-01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9AE29CA548C4EBFD8F38156649EB5</vt:lpwstr>
  </property>
</Properties>
</file>